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678" w:rsidRPr="007A77F8" w:rsidRDefault="006C3C25" w:rsidP="005E2593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Чтобы ребёнок дошкольного возраста правильно </w:t>
      </w:r>
      <w:r w:rsidR="005E2593" w:rsidRPr="007A77F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A77F8">
        <w:rPr>
          <w:rFonts w:ascii="Times New Roman" w:hAnsi="Times New Roman" w:cs="Times New Roman"/>
          <w:sz w:val="28"/>
          <w:szCs w:val="28"/>
        </w:rPr>
        <w:t xml:space="preserve">произносил все звуки родного языка, ему необходимо научиться управлять речевыми органами. К основным речевым органам относятся нижняя челюсть, мягкое нёбо, губы, щёки и </w:t>
      </w:r>
      <w:r w:rsidR="00503038" w:rsidRPr="007A77F8">
        <w:rPr>
          <w:rFonts w:ascii="Times New Roman" w:hAnsi="Times New Roman" w:cs="Times New Roman"/>
          <w:sz w:val="28"/>
          <w:szCs w:val="28"/>
        </w:rPr>
        <w:t>язык. Последнее время всё чаще у детей отмечаются их недостаточные подвижность и переключаемость, а значит, им недоступны звуки, при произнесении которых необходимы сложные, согласованные движения губ и языка. Поэтому</w:t>
      </w:r>
      <w:r w:rsidR="00503038" w:rsidRPr="007A77F8">
        <w:rPr>
          <w:rFonts w:ascii="Times New Roman" w:hAnsi="Times New Roman" w:cs="Times New Roman"/>
          <w:b/>
          <w:i/>
          <w:sz w:val="28"/>
          <w:szCs w:val="28"/>
        </w:rPr>
        <w:t>, начиная с 2-летнего возраста, полезно проводить специальную артикуляционную гимнастику.</w:t>
      </w:r>
    </w:p>
    <w:p w:rsidR="0006783A" w:rsidRPr="007A77F8" w:rsidRDefault="0006783A" w:rsidP="005E2593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A77F8">
        <w:rPr>
          <w:rFonts w:ascii="Times New Roman" w:hAnsi="Times New Roman" w:cs="Times New Roman"/>
          <w:b/>
          <w:color w:val="7030A0"/>
          <w:sz w:val="28"/>
          <w:szCs w:val="28"/>
        </w:rPr>
        <w:t>САМОМАССАЖ ГУБ И ЯЗЫКА.</w:t>
      </w:r>
    </w:p>
    <w:p w:rsidR="0006783A" w:rsidRPr="007A77F8" w:rsidRDefault="0006783A" w:rsidP="005E2593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77F8">
        <w:rPr>
          <w:rFonts w:ascii="Times New Roman" w:hAnsi="Times New Roman" w:cs="Times New Roman"/>
          <w:b/>
          <w:i/>
          <w:sz w:val="28"/>
          <w:szCs w:val="28"/>
        </w:rPr>
        <w:t>Самомассаж губ и языка – это артикуляционные движе</w:t>
      </w:r>
      <w:r w:rsidR="00C76036" w:rsidRPr="007A77F8">
        <w:rPr>
          <w:rFonts w:ascii="Times New Roman" w:hAnsi="Times New Roman" w:cs="Times New Roman"/>
          <w:b/>
          <w:i/>
          <w:sz w:val="28"/>
          <w:szCs w:val="28"/>
        </w:rPr>
        <w:t>ния</w:t>
      </w:r>
      <w:r w:rsidRPr="007A77F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76036" w:rsidRPr="007A77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A77F8">
        <w:rPr>
          <w:rFonts w:ascii="Times New Roman" w:hAnsi="Times New Roman" w:cs="Times New Roman"/>
          <w:b/>
          <w:i/>
          <w:sz w:val="28"/>
          <w:szCs w:val="28"/>
        </w:rPr>
        <w:t xml:space="preserve">вызывающие </w:t>
      </w:r>
      <w:r w:rsidR="00C76036" w:rsidRPr="007A77F8">
        <w:rPr>
          <w:rFonts w:ascii="Times New Roman" w:hAnsi="Times New Roman" w:cs="Times New Roman"/>
          <w:b/>
          <w:i/>
          <w:sz w:val="28"/>
          <w:szCs w:val="28"/>
        </w:rPr>
        <w:t>эффект, сходный с массажным, то есть способствующие активизации кровообращения в области речевых органов, а значит, улучшению их работы.</w:t>
      </w:r>
      <w:r w:rsidRPr="007A77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F61A5" w:rsidRPr="007A77F8" w:rsidRDefault="00C76036" w:rsidP="005E259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>Массажные движения выполняются самим ребёнком, причём игровой форме.</w:t>
      </w:r>
      <w:r w:rsidR="005F61A5" w:rsidRPr="007A77F8">
        <w:rPr>
          <w:rFonts w:ascii="Times New Roman" w:hAnsi="Times New Roman" w:cs="Times New Roman"/>
          <w:sz w:val="28"/>
          <w:szCs w:val="28"/>
        </w:rPr>
        <w:t xml:space="preserve"> </w:t>
      </w:r>
      <w:r w:rsidRPr="007A77F8">
        <w:rPr>
          <w:rFonts w:ascii="Times New Roman" w:hAnsi="Times New Roman" w:cs="Times New Roman"/>
          <w:sz w:val="28"/>
          <w:szCs w:val="28"/>
        </w:rPr>
        <w:t>Демо</w:t>
      </w:r>
      <w:r w:rsidR="005F61A5" w:rsidRPr="007A77F8">
        <w:rPr>
          <w:rFonts w:ascii="Times New Roman" w:hAnsi="Times New Roman" w:cs="Times New Roman"/>
          <w:sz w:val="28"/>
          <w:szCs w:val="28"/>
        </w:rPr>
        <w:t>н</w:t>
      </w:r>
      <w:r w:rsidRPr="007A77F8">
        <w:rPr>
          <w:rFonts w:ascii="Times New Roman" w:hAnsi="Times New Roman" w:cs="Times New Roman"/>
          <w:sz w:val="28"/>
          <w:szCs w:val="28"/>
        </w:rPr>
        <w:t>стрировать</w:t>
      </w:r>
      <w:r w:rsidR="005F61A5" w:rsidRPr="007A77F8">
        <w:rPr>
          <w:rFonts w:ascii="Times New Roman" w:hAnsi="Times New Roman" w:cs="Times New Roman"/>
          <w:sz w:val="28"/>
          <w:szCs w:val="28"/>
        </w:rPr>
        <w:t xml:space="preserve"> приёмы </w:t>
      </w:r>
      <w:r w:rsidR="005F61A5" w:rsidRPr="007A77F8">
        <w:rPr>
          <w:rFonts w:ascii="Times New Roman" w:hAnsi="Times New Roman" w:cs="Times New Roman"/>
          <w:sz w:val="28"/>
          <w:szCs w:val="28"/>
        </w:rPr>
        <w:lastRenderedPageBreak/>
        <w:t>следует, сидя перед зеркалом, так чтобы маленький ученик видел отражение и своего лица, и лица взрослого, а значит, мог сравнивать свои движения с движениями взрослого.</w:t>
      </w:r>
    </w:p>
    <w:p w:rsidR="005F61A5" w:rsidRPr="007A77F8" w:rsidRDefault="005F61A5" w:rsidP="005E2593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77F8">
        <w:rPr>
          <w:rFonts w:ascii="Times New Roman" w:hAnsi="Times New Roman" w:cs="Times New Roman"/>
          <w:b/>
          <w:i/>
          <w:sz w:val="28"/>
          <w:szCs w:val="28"/>
        </w:rPr>
        <w:t>Положительный эффект возможен только в том случае, когда упражнения выполняются ежедневно, а главное – правильно.</w:t>
      </w:r>
    </w:p>
    <w:p w:rsidR="005F61A5" w:rsidRPr="007A77F8" w:rsidRDefault="005F61A5" w:rsidP="005E2593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A77F8">
        <w:rPr>
          <w:rFonts w:ascii="Times New Roman" w:hAnsi="Times New Roman" w:cs="Times New Roman"/>
          <w:b/>
          <w:color w:val="7030A0"/>
          <w:sz w:val="28"/>
          <w:szCs w:val="28"/>
        </w:rPr>
        <w:t>Упражнение для губ.</w:t>
      </w:r>
    </w:p>
    <w:p w:rsidR="005E2593" w:rsidRPr="007A77F8" w:rsidRDefault="00950E7B" w:rsidP="005E25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7F8">
        <w:rPr>
          <w:rFonts w:ascii="Times New Roman" w:hAnsi="Times New Roman" w:cs="Times New Roman"/>
          <w:b/>
          <w:sz w:val="28"/>
          <w:szCs w:val="28"/>
        </w:rPr>
        <w:t>Смешная песенка.</w:t>
      </w:r>
    </w:p>
    <w:p w:rsidR="0077771D" w:rsidRPr="007A77F8" w:rsidRDefault="00950E7B" w:rsidP="005E2593">
      <w:pPr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>Скажите ребёнку: «</w:t>
      </w:r>
      <w:r w:rsidR="0077771D" w:rsidRPr="007A77F8">
        <w:rPr>
          <w:rFonts w:ascii="Times New Roman" w:hAnsi="Times New Roman" w:cs="Times New Roman"/>
          <w:sz w:val="28"/>
          <w:szCs w:val="28"/>
        </w:rPr>
        <w:t>Смешную песенку я знаю и на губах её сыграю». Теперь покажите, как можно указательным пальцем перебирать по губам, произнося при этом звук,</w:t>
      </w:r>
      <w:r w:rsidR="005E2593" w:rsidRPr="007A77F8">
        <w:rPr>
          <w:rFonts w:ascii="Times New Roman" w:hAnsi="Times New Roman" w:cs="Times New Roman"/>
          <w:sz w:val="28"/>
          <w:szCs w:val="28"/>
        </w:rPr>
        <w:t xml:space="preserve"> </w:t>
      </w:r>
      <w:r w:rsidR="0077771D" w:rsidRPr="007A77F8">
        <w:rPr>
          <w:rFonts w:ascii="Times New Roman" w:hAnsi="Times New Roman" w:cs="Times New Roman"/>
          <w:sz w:val="28"/>
          <w:szCs w:val="28"/>
        </w:rPr>
        <w:t>п</w:t>
      </w:r>
      <w:r w:rsidR="005E2593" w:rsidRPr="007A77F8">
        <w:rPr>
          <w:rFonts w:ascii="Times New Roman" w:hAnsi="Times New Roman" w:cs="Times New Roman"/>
          <w:sz w:val="28"/>
          <w:szCs w:val="28"/>
        </w:rPr>
        <w:t>ох</w:t>
      </w:r>
      <w:r w:rsidR="00DB009A" w:rsidRPr="007A77F8">
        <w:rPr>
          <w:rFonts w:ascii="Times New Roman" w:hAnsi="Times New Roman" w:cs="Times New Roman"/>
          <w:sz w:val="28"/>
          <w:szCs w:val="28"/>
        </w:rPr>
        <w:t>ожий на «Б-Б-</w:t>
      </w:r>
      <w:r w:rsidR="007A77F8" w:rsidRPr="007A77F8">
        <w:rPr>
          <w:rFonts w:ascii="Times New Roman" w:hAnsi="Times New Roman" w:cs="Times New Roman"/>
          <w:sz w:val="28"/>
          <w:szCs w:val="28"/>
        </w:rPr>
        <w:t>Б...</w:t>
      </w:r>
      <w:r w:rsidR="00DB009A" w:rsidRPr="007A77F8">
        <w:rPr>
          <w:rFonts w:ascii="Times New Roman" w:hAnsi="Times New Roman" w:cs="Times New Roman"/>
          <w:sz w:val="28"/>
          <w:szCs w:val="28"/>
        </w:rPr>
        <w:t>»</w:t>
      </w:r>
      <w:r w:rsidR="006E641F" w:rsidRPr="007A77F8">
        <w:rPr>
          <w:rFonts w:ascii="Times New Roman" w:hAnsi="Times New Roman" w:cs="Times New Roman"/>
          <w:sz w:val="28"/>
          <w:szCs w:val="28"/>
        </w:rPr>
        <w:t>(Движения пальца- сверху вниз.) Ребёнок тут же захочет сам исполнить эту смешную песенку.</w:t>
      </w:r>
    </w:p>
    <w:p w:rsidR="006E641F" w:rsidRPr="007A77F8" w:rsidRDefault="006E641F" w:rsidP="005E25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7F8">
        <w:rPr>
          <w:rFonts w:ascii="Times New Roman" w:hAnsi="Times New Roman" w:cs="Times New Roman"/>
          <w:b/>
          <w:sz w:val="28"/>
          <w:szCs w:val="28"/>
        </w:rPr>
        <w:t>Расческа.</w:t>
      </w:r>
    </w:p>
    <w:p w:rsidR="001E6E03" w:rsidRPr="007A77F8" w:rsidRDefault="006E641F" w:rsidP="005E2593">
      <w:pPr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b/>
          <w:sz w:val="28"/>
          <w:szCs w:val="28"/>
        </w:rPr>
        <w:t>С</w:t>
      </w:r>
      <w:r w:rsidRPr="007A77F8">
        <w:rPr>
          <w:rFonts w:ascii="Times New Roman" w:hAnsi="Times New Roman" w:cs="Times New Roman"/>
          <w:sz w:val="28"/>
          <w:szCs w:val="28"/>
        </w:rPr>
        <w:t>кажите ребёнку, что у вас во рту есть необыкновенная расчёска и сейчас вы будете причёсываться. Сначала слегка прикусите</w:t>
      </w:r>
      <w:r w:rsidR="001E6E03" w:rsidRPr="007A77F8">
        <w:rPr>
          <w:rFonts w:ascii="Times New Roman" w:hAnsi="Times New Roman" w:cs="Times New Roman"/>
          <w:sz w:val="28"/>
          <w:szCs w:val="28"/>
        </w:rPr>
        <w:t xml:space="preserve"> нижнюю губу и несколько раз поскоблите её верхними зубами, как бы причёсывая. Затем прикусите </w:t>
      </w:r>
      <w:r w:rsidR="001E6E03" w:rsidRPr="007A77F8">
        <w:rPr>
          <w:rFonts w:ascii="Times New Roman" w:hAnsi="Times New Roman" w:cs="Times New Roman"/>
          <w:sz w:val="28"/>
          <w:szCs w:val="28"/>
        </w:rPr>
        <w:lastRenderedPageBreak/>
        <w:t>верхнюю губу и несколько раз поскоблите её нижними зубами. Предложите ребёнку «причесать» свои губки.</w:t>
      </w:r>
    </w:p>
    <w:p w:rsidR="001E6E03" w:rsidRPr="007A77F8" w:rsidRDefault="001E6E03" w:rsidP="005E25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7F8">
        <w:rPr>
          <w:rFonts w:ascii="Times New Roman" w:hAnsi="Times New Roman" w:cs="Times New Roman"/>
          <w:b/>
          <w:sz w:val="28"/>
          <w:szCs w:val="28"/>
        </w:rPr>
        <w:t xml:space="preserve">Спрячь губки. </w:t>
      </w:r>
    </w:p>
    <w:p w:rsidR="001E6E03" w:rsidRPr="007A77F8" w:rsidRDefault="001E6E03" w:rsidP="005E2593">
      <w:pPr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Предложите ребёнку «спрятать» губки. </w:t>
      </w:r>
      <w:r w:rsidR="00FC4A27" w:rsidRPr="007A77F8">
        <w:rPr>
          <w:rFonts w:ascii="Times New Roman" w:hAnsi="Times New Roman" w:cs="Times New Roman"/>
          <w:sz w:val="28"/>
          <w:szCs w:val="28"/>
        </w:rPr>
        <w:t>Покажите, как это можно сделать: подогнуть губки и втянуть внутрь. Покажите, как удерживать губы в таком положении, слегка прикусив их зубами. Пусть малыш тоже «спрячет» свои губки.</w:t>
      </w:r>
    </w:p>
    <w:p w:rsidR="00FC4A27" w:rsidRPr="007A77F8" w:rsidRDefault="00FC4A27" w:rsidP="005E2593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A77F8">
        <w:rPr>
          <w:rFonts w:ascii="Times New Roman" w:hAnsi="Times New Roman" w:cs="Times New Roman"/>
          <w:b/>
          <w:color w:val="7030A0"/>
          <w:sz w:val="28"/>
          <w:szCs w:val="28"/>
        </w:rPr>
        <w:t>Упражнение для языка.</w:t>
      </w:r>
    </w:p>
    <w:p w:rsidR="00FC4A27" w:rsidRPr="007A77F8" w:rsidRDefault="00FC4A27" w:rsidP="005E25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7F8">
        <w:rPr>
          <w:rFonts w:ascii="Times New Roman" w:hAnsi="Times New Roman" w:cs="Times New Roman"/>
          <w:b/>
          <w:sz w:val="28"/>
          <w:szCs w:val="28"/>
        </w:rPr>
        <w:t>Любопытный язычок.</w:t>
      </w:r>
    </w:p>
    <w:p w:rsidR="00FC4A27" w:rsidRPr="007A77F8" w:rsidRDefault="00FC4A27" w:rsidP="005E2593">
      <w:pPr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>Скажите малышу, что язычок очень любопытный- ему дома не сидится, он всё время</w:t>
      </w:r>
      <w:r w:rsidR="002653E5" w:rsidRPr="007A77F8">
        <w:rPr>
          <w:rFonts w:ascii="Times New Roman" w:hAnsi="Times New Roman" w:cs="Times New Roman"/>
          <w:sz w:val="28"/>
          <w:szCs w:val="28"/>
        </w:rPr>
        <w:t xml:space="preserve"> хочет выглянуть изо рта. Сами сложите губы в улыбку, а зубы неплотно сомкните и покажите ребёнку, как язык протаскивается наружу между зубами – верхние резцы скоблят по верхней поверхности языка. Предложите малышу повторить это упражнение.</w:t>
      </w:r>
    </w:p>
    <w:p w:rsidR="002653E5" w:rsidRPr="007A77F8" w:rsidRDefault="002653E5" w:rsidP="005E25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7F8">
        <w:rPr>
          <w:rFonts w:ascii="Times New Roman" w:hAnsi="Times New Roman" w:cs="Times New Roman"/>
          <w:b/>
          <w:sz w:val="28"/>
          <w:szCs w:val="28"/>
        </w:rPr>
        <w:t>Накажем непослушный язычок.</w:t>
      </w:r>
    </w:p>
    <w:p w:rsidR="007A77F8" w:rsidRPr="007A77F8" w:rsidRDefault="002653E5" w:rsidP="005E2593">
      <w:pPr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Скажите ребёнку, что язычок провинился. Он вышел один, без </w:t>
      </w:r>
      <w:r w:rsidRPr="007A77F8">
        <w:rPr>
          <w:rFonts w:ascii="Times New Roman" w:hAnsi="Times New Roman" w:cs="Times New Roman"/>
          <w:sz w:val="28"/>
          <w:szCs w:val="28"/>
        </w:rPr>
        <w:lastRenderedPageBreak/>
        <w:t>разрешения, на улицу, и теперь придётся его наказать.</w:t>
      </w:r>
      <w:r w:rsidR="007A77F8" w:rsidRPr="007A77F8">
        <w:rPr>
          <w:rFonts w:ascii="Times New Roman" w:hAnsi="Times New Roman" w:cs="Times New Roman"/>
          <w:sz w:val="28"/>
          <w:szCs w:val="28"/>
        </w:rPr>
        <w:t xml:space="preserve"> Продемонстрируйте упражнение. Сначала высовывайте изо рта язык, слегка покусывая его по всей длине от кончика, а затем втягивайте язык в рот, также покусывая. При выполнение этих движений нужно произносить звуки: «Та, та, та…». Предложите малышу повторить предложения. </w:t>
      </w:r>
    </w:p>
    <w:p w:rsidR="007A77F8" w:rsidRPr="007A77F8" w:rsidRDefault="007A77F8" w:rsidP="005E2593">
      <w:pPr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b/>
          <w:sz w:val="28"/>
          <w:szCs w:val="28"/>
        </w:rPr>
        <w:t>Пожалеем язычок.</w:t>
      </w:r>
    </w:p>
    <w:p w:rsidR="007A77F8" w:rsidRDefault="007A77F8" w:rsidP="005E2593">
      <w:pPr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>Жаль нам стало язычок. Не будем мы его больше наказывать, а, наоборот, пожалеем. Для этого повторите предыдущее упражнение, но не кусайте язык зубами, а похлопывайте его губами, произнося звуки: «Пя, пя, пя…». Предложите малышу повторить и это упражнение.</w:t>
      </w:r>
    </w:p>
    <w:p w:rsidR="002653E5" w:rsidRPr="00B04672" w:rsidRDefault="007A77F8" w:rsidP="005E259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4672">
        <w:rPr>
          <w:rFonts w:ascii="Times New Roman" w:hAnsi="Times New Roman" w:cs="Times New Roman"/>
          <w:b/>
          <w:i/>
          <w:sz w:val="28"/>
          <w:szCs w:val="28"/>
        </w:rPr>
        <w:t>Положительный эффек</w:t>
      </w:r>
      <w:r w:rsidR="00B04672" w:rsidRPr="00B04672">
        <w:rPr>
          <w:rFonts w:ascii="Times New Roman" w:hAnsi="Times New Roman" w:cs="Times New Roman"/>
          <w:b/>
          <w:i/>
          <w:sz w:val="28"/>
          <w:szCs w:val="28"/>
        </w:rPr>
        <w:t>т возможен только в том случае, когда упражнения выполняются ежедневно, а главное- правильно</w:t>
      </w:r>
      <w:r w:rsidR="00B0467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04672">
        <w:rPr>
          <w:rFonts w:ascii="Times New Roman" w:hAnsi="Times New Roman" w:cs="Times New Roman"/>
          <w:sz w:val="28"/>
          <w:szCs w:val="28"/>
        </w:rPr>
        <w:t xml:space="preserve">Поэтому взрослый должен не только показать ребёнку новое упражнение, но и проконтролировать качество его выполнение. </w:t>
      </w:r>
      <w:r w:rsidR="00B04672" w:rsidRPr="00B0467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B046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7771D" w:rsidRDefault="0077771D" w:rsidP="005E25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04672" w:rsidRDefault="00B04672" w:rsidP="00B046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672" w:rsidRDefault="00B04672" w:rsidP="00B046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672" w:rsidRDefault="00B04672" w:rsidP="00B046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672" w:rsidRDefault="00B04672" w:rsidP="00B046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672" w:rsidRDefault="00B04672" w:rsidP="00B046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672" w:rsidRDefault="00B04672" w:rsidP="00B046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672" w:rsidRDefault="00B04672" w:rsidP="00B046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672" w:rsidRDefault="00B04672" w:rsidP="00B046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672" w:rsidRDefault="00B04672" w:rsidP="00B046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672" w:rsidRDefault="00B04672" w:rsidP="00B046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672" w:rsidRDefault="00B04672" w:rsidP="00B046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672" w:rsidRDefault="00B04672" w:rsidP="00B046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672" w:rsidRDefault="00B04672" w:rsidP="00B046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672" w:rsidRDefault="00B04672" w:rsidP="00B046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672" w:rsidRDefault="00B04672" w:rsidP="00B046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672" w:rsidRDefault="00B04672" w:rsidP="00B046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672" w:rsidRDefault="00B04672" w:rsidP="005B48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юру подготовила воспитатель Курочкина Галина Юрьевна.</w:t>
      </w:r>
    </w:p>
    <w:p w:rsidR="0077771D" w:rsidRPr="00B04672" w:rsidRDefault="005B4835" w:rsidP="005B48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У Детский сад №238 </w:t>
      </w:r>
      <w:bookmarkStart w:id="0" w:name="_GoBack"/>
      <w:bookmarkEnd w:id="0"/>
      <w:r w:rsidR="00BE03E0" w:rsidRPr="005B4835">
        <w:rPr>
          <w:rFonts w:ascii="Times New Roman" w:hAnsi="Times New Roman" w:cs="Times New Roman"/>
          <w:sz w:val="28"/>
          <w:szCs w:val="28"/>
        </w:rPr>
        <w:t>ОАО «</w:t>
      </w:r>
      <w:r w:rsidRPr="005B4835">
        <w:rPr>
          <w:rFonts w:ascii="Times New Roman" w:hAnsi="Times New Roman" w:cs="Times New Roman"/>
          <w:sz w:val="28"/>
          <w:szCs w:val="28"/>
        </w:rPr>
        <w:t>РЖД»</w:t>
      </w:r>
      <w:r>
        <w:rPr>
          <w:rFonts w:ascii="Times New Roman" w:hAnsi="Times New Roman" w:cs="Times New Roman"/>
          <w:sz w:val="28"/>
          <w:szCs w:val="28"/>
        </w:rPr>
        <w:t xml:space="preserve"> 2016 год</w:t>
      </w:r>
    </w:p>
    <w:p w:rsidR="005B4835" w:rsidRDefault="005B4835" w:rsidP="00B04672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77771D" w:rsidRPr="00B04672" w:rsidRDefault="00B04672" w:rsidP="00B0467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04672">
        <w:rPr>
          <w:rFonts w:ascii="Times New Roman" w:hAnsi="Times New Roman" w:cs="Times New Roman"/>
          <w:b/>
          <w:color w:val="FF0000"/>
          <w:sz w:val="72"/>
          <w:szCs w:val="72"/>
        </w:rPr>
        <w:t>Р</w:t>
      </w:r>
      <w:r w:rsidRPr="00B04672">
        <w:rPr>
          <w:rFonts w:ascii="Times New Roman" w:hAnsi="Times New Roman" w:cs="Times New Roman"/>
          <w:b/>
          <w:color w:val="FFFF00"/>
          <w:sz w:val="72"/>
          <w:szCs w:val="72"/>
        </w:rPr>
        <w:t>е</w:t>
      </w:r>
      <w:r w:rsidRPr="00B04672">
        <w:rPr>
          <w:rFonts w:ascii="Times New Roman" w:hAnsi="Times New Roman" w:cs="Times New Roman"/>
          <w:b/>
          <w:color w:val="00B050"/>
          <w:sz w:val="72"/>
          <w:szCs w:val="72"/>
        </w:rPr>
        <w:t>ч</w:t>
      </w:r>
      <w:r w:rsidRPr="00B04672">
        <w:rPr>
          <w:rFonts w:ascii="Times New Roman" w:hAnsi="Times New Roman" w:cs="Times New Roman"/>
          <w:b/>
          <w:color w:val="00B0F0"/>
          <w:sz w:val="72"/>
          <w:szCs w:val="72"/>
        </w:rPr>
        <w:t>е</w:t>
      </w:r>
      <w:r w:rsidRPr="00B04672">
        <w:rPr>
          <w:rFonts w:ascii="Times New Roman" w:hAnsi="Times New Roman" w:cs="Times New Roman"/>
          <w:b/>
          <w:color w:val="FFC000"/>
          <w:sz w:val="72"/>
          <w:szCs w:val="72"/>
        </w:rPr>
        <w:t>в</w:t>
      </w:r>
      <w:r w:rsidRPr="00B04672">
        <w:rPr>
          <w:rFonts w:ascii="Times New Roman" w:hAnsi="Times New Roman" w:cs="Times New Roman"/>
          <w:b/>
          <w:color w:val="FF0000"/>
          <w:sz w:val="72"/>
          <w:szCs w:val="72"/>
        </w:rPr>
        <w:t>а</w:t>
      </w:r>
      <w:r w:rsidRPr="00B04672">
        <w:rPr>
          <w:rFonts w:ascii="Times New Roman" w:hAnsi="Times New Roman" w:cs="Times New Roman"/>
          <w:b/>
          <w:color w:val="00B0F0"/>
          <w:sz w:val="72"/>
          <w:szCs w:val="72"/>
        </w:rPr>
        <w:t>я</w:t>
      </w:r>
      <w:r w:rsidRPr="00B04672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B04672">
        <w:rPr>
          <w:rFonts w:ascii="Times New Roman" w:hAnsi="Times New Roman" w:cs="Times New Roman"/>
          <w:b/>
          <w:color w:val="00B050"/>
          <w:sz w:val="72"/>
          <w:szCs w:val="72"/>
        </w:rPr>
        <w:t>г</w:t>
      </w:r>
      <w:r w:rsidRPr="00B04672">
        <w:rPr>
          <w:rFonts w:ascii="Times New Roman" w:hAnsi="Times New Roman" w:cs="Times New Roman"/>
          <w:b/>
          <w:color w:val="FFC000"/>
          <w:sz w:val="72"/>
          <w:szCs w:val="72"/>
        </w:rPr>
        <w:t>и</w:t>
      </w:r>
      <w:r w:rsidRPr="00B04672">
        <w:rPr>
          <w:rFonts w:ascii="Times New Roman" w:hAnsi="Times New Roman" w:cs="Times New Roman"/>
          <w:b/>
          <w:color w:val="00B0F0"/>
          <w:sz w:val="72"/>
          <w:szCs w:val="72"/>
        </w:rPr>
        <w:t>м</w:t>
      </w:r>
      <w:r w:rsidRPr="00B04672">
        <w:rPr>
          <w:rFonts w:ascii="Times New Roman" w:hAnsi="Times New Roman" w:cs="Times New Roman"/>
          <w:b/>
          <w:color w:val="FFFF00"/>
          <w:sz w:val="72"/>
          <w:szCs w:val="72"/>
        </w:rPr>
        <w:t>н</w:t>
      </w:r>
      <w:r w:rsidRPr="00B04672">
        <w:rPr>
          <w:rFonts w:ascii="Times New Roman" w:hAnsi="Times New Roman" w:cs="Times New Roman"/>
          <w:b/>
          <w:color w:val="FF0000"/>
          <w:sz w:val="72"/>
          <w:szCs w:val="72"/>
        </w:rPr>
        <w:t>а</w:t>
      </w:r>
      <w:r w:rsidRPr="00B04672">
        <w:rPr>
          <w:rFonts w:ascii="Times New Roman" w:hAnsi="Times New Roman" w:cs="Times New Roman"/>
          <w:b/>
          <w:color w:val="7030A0"/>
          <w:sz w:val="72"/>
          <w:szCs w:val="72"/>
        </w:rPr>
        <w:t>с</w:t>
      </w:r>
      <w:r w:rsidRPr="00B04672">
        <w:rPr>
          <w:rFonts w:ascii="Times New Roman" w:hAnsi="Times New Roman" w:cs="Times New Roman"/>
          <w:b/>
          <w:color w:val="00B050"/>
          <w:sz w:val="72"/>
          <w:szCs w:val="72"/>
        </w:rPr>
        <w:t>т</w:t>
      </w:r>
      <w:r w:rsidRPr="00B04672">
        <w:rPr>
          <w:rFonts w:ascii="Times New Roman" w:hAnsi="Times New Roman" w:cs="Times New Roman"/>
          <w:b/>
          <w:color w:val="0070C0"/>
          <w:sz w:val="72"/>
          <w:szCs w:val="72"/>
        </w:rPr>
        <w:t>и</w:t>
      </w:r>
      <w:r w:rsidRPr="00B04672">
        <w:rPr>
          <w:rFonts w:ascii="Times New Roman" w:hAnsi="Times New Roman" w:cs="Times New Roman"/>
          <w:b/>
          <w:color w:val="FF0000"/>
          <w:sz w:val="72"/>
          <w:szCs w:val="72"/>
        </w:rPr>
        <w:t>к</w:t>
      </w:r>
      <w:r w:rsidRPr="00B04672">
        <w:rPr>
          <w:rFonts w:ascii="Times New Roman" w:hAnsi="Times New Roman" w:cs="Times New Roman"/>
          <w:b/>
          <w:color w:val="FFC000"/>
          <w:sz w:val="72"/>
          <w:szCs w:val="72"/>
        </w:rPr>
        <w:t>а</w:t>
      </w:r>
    </w:p>
    <w:p w:rsidR="0077771D" w:rsidRPr="00B04672" w:rsidRDefault="0077771D" w:rsidP="00B04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71D" w:rsidRDefault="005B4835" w:rsidP="005E2593">
      <w:pPr>
        <w:jc w:val="both"/>
        <w:rPr>
          <w:rFonts w:ascii="Times New Roman" w:hAnsi="Times New Roman" w:cs="Times New Roman"/>
          <w:sz w:val="24"/>
          <w:szCs w:val="24"/>
        </w:rPr>
      </w:pPr>
      <w:r w:rsidRPr="005B48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6935" cy="2001520"/>
            <wp:effectExtent l="95250" t="95250" r="98425" b="93980"/>
            <wp:docPr id="1" name="Рисунок 1" descr="C:\Users\Администратор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19" cy="20030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7771D" w:rsidRDefault="0077771D" w:rsidP="005E25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771D" w:rsidRPr="005B4835" w:rsidRDefault="005B4835" w:rsidP="005E259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4835">
        <w:rPr>
          <w:rFonts w:ascii="Times New Roman" w:hAnsi="Times New Roman" w:cs="Times New Roman"/>
          <w:color w:val="FF0000"/>
          <w:sz w:val="28"/>
          <w:szCs w:val="28"/>
        </w:rPr>
        <w:t>Маленькие подсказки для родителей.</w:t>
      </w:r>
    </w:p>
    <w:p w:rsidR="0077771D" w:rsidRDefault="0077771D" w:rsidP="005E25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771D" w:rsidRDefault="0077771D" w:rsidP="005E25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0E7B" w:rsidRPr="00043B6B" w:rsidRDefault="0077771D" w:rsidP="005E25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0E7B" w:rsidRPr="00950E7B" w:rsidRDefault="00950E7B" w:rsidP="005E2593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036" w:rsidRPr="00C76036" w:rsidRDefault="005F61A5" w:rsidP="005E25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0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678" w:rsidRPr="005F6678" w:rsidRDefault="005F6678" w:rsidP="005E2593">
      <w:pPr>
        <w:rPr>
          <w:rFonts w:ascii="Times New Roman" w:hAnsi="Times New Roman" w:cs="Times New Roman"/>
          <w:b/>
          <w:sz w:val="28"/>
          <w:szCs w:val="28"/>
        </w:rPr>
      </w:pPr>
    </w:p>
    <w:sectPr w:rsidR="005F6678" w:rsidRPr="005F6678" w:rsidSect="005E2593">
      <w:pgSz w:w="16838" w:h="11906" w:orient="landscape"/>
      <w:pgMar w:top="142" w:right="850" w:bottom="142" w:left="567" w:header="708" w:footer="708" w:gutter="0"/>
      <w:cols w:num="3" w:space="7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456" w:rsidRDefault="00796456" w:rsidP="0077771D">
      <w:pPr>
        <w:spacing w:after="0" w:line="240" w:lineRule="auto"/>
      </w:pPr>
      <w:r>
        <w:separator/>
      </w:r>
    </w:p>
  </w:endnote>
  <w:endnote w:type="continuationSeparator" w:id="0">
    <w:p w:rsidR="00796456" w:rsidRDefault="00796456" w:rsidP="0077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456" w:rsidRDefault="00796456" w:rsidP="0077771D">
      <w:pPr>
        <w:spacing w:after="0" w:line="240" w:lineRule="auto"/>
      </w:pPr>
      <w:r>
        <w:separator/>
      </w:r>
    </w:p>
  </w:footnote>
  <w:footnote w:type="continuationSeparator" w:id="0">
    <w:p w:rsidR="00796456" w:rsidRDefault="00796456" w:rsidP="007777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78"/>
    <w:rsid w:val="00043B6B"/>
    <w:rsid w:val="0006783A"/>
    <w:rsid w:val="001E6E03"/>
    <w:rsid w:val="002653E5"/>
    <w:rsid w:val="00503038"/>
    <w:rsid w:val="005B4835"/>
    <w:rsid w:val="005E2593"/>
    <w:rsid w:val="005F61A5"/>
    <w:rsid w:val="005F6678"/>
    <w:rsid w:val="006C3C25"/>
    <w:rsid w:val="006E641F"/>
    <w:rsid w:val="0077771D"/>
    <w:rsid w:val="00796456"/>
    <w:rsid w:val="007A77F8"/>
    <w:rsid w:val="00950E7B"/>
    <w:rsid w:val="00B04672"/>
    <w:rsid w:val="00BE03E0"/>
    <w:rsid w:val="00C76036"/>
    <w:rsid w:val="00DB009A"/>
    <w:rsid w:val="00FC4A27"/>
    <w:rsid w:val="00FD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37FCAD-CE4A-4D45-8B99-B936060E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771D"/>
  </w:style>
  <w:style w:type="paragraph" w:styleId="a5">
    <w:name w:val="footer"/>
    <w:basedOn w:val="a"/>
    <w:link w:val="a6"/>
    <w:uiPriority w:val="99"/>
    <w:unhideWhenUsed/>
    <w:rsid w:val="0077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7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D2290-C3E4-4E10-8835-120AFFB9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3</cp:revision>
  <dcterms:created xsi:type="dcterms:W3CDTF">2016-02-07T06:56:00Z</dcterms:created>
  <dcterms:modified xsi:type="dcterms:W3CDTF">2016-02-07T13:03:00Z</dcterms:modified>
</cp:coreProperties>
</file>